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5961C7">
      <w:pPr>
        <w:tabs>
          <w:tab w:val="left" w:pos="4890"/>
        </w:tabs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DB7630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6C33D2">
        <w:rPr>
          <w:sz w:val="20"/>
          <w:szCs w:val="24"/>
          <w:lang w:val="en-GB"/>
        </w:rPr>
        <w:t>14</w:t>
      </w:r>
      <w:r w:rsidR="007A565F" w:rsidRPr="007A565F">
        <w:rPr>
          <w:sz w:val="20"/>
          <w:szCs w:val="24"/>
          <w:vertAlign w:val="superscript"/>
          <w:lang w:val="en-GB"/>
        </w:rPr>
        <w:t>th</w:t>
      </w:r>
      <w:r w:rsidR="006C33D2">
        <w:rPr>
          <w:sz w:val="20"/>
          <w:szCs w:val="24"/>
          <w:lang w:val="en-GB"/>
        </w:rPr>
        <w:t xml:space="preserve"> July</w:t>
      </w:r>
      <w:r w:rsidR="007A565F">
        <w:rPr>
          <w:sz w:val="20"/>
          <w:szCs w:val="24"/>
          <w:lang w:val="en-GB"/>
        </w:rPr>
        <w:t xml:space="preserve"> 2016</w:t>
      </w:r>
    </w:p>
    <w:p w:rsidR="003A29F4" w:rsidRDefault="003A29F4" w:rsidP="006B2DD2">
      <w:pPr>
        <w:jc w:val="center"/>
        <w:rPr>
          <w:b/>
          <w:sz w:val="24"/>
          <w:szCs w:val="24"/>
          <w:lang w:val="en-GB"/>
        </w:rPr>
      </w:pPr>
    </w:p>
    <w:p w:rsidR="006B2DD2" w:rsidRDefault="006B2DD2" w:rsidP="006B2DD2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adds some </w:t>
      </w:r>
      <w:r w:rsidR="006C33D2">
        <w:rPr>
          <w:b/>
          <w:sz w:val="24"/>
          <w:szCs w:val="24"/>
          <w:lang w:val="en-GB"/>
        </w:rPr>
        <w:t>autumn</w:t>
      </w:r>
      <w:r>
        <w:rPr>
          <w:b/>
          <w:sz w:val="24"/>
          <w:szCs w:val="24"/>
          <w:lang w:val="en-GB"/>
        </w:rPr>
        <w:t xml:space="preserve"> colour with the </w:t>
      </w:r>
    </w:p>
    <w:p w:rsidR="0071492A" w:rsidRDefault="006B2DD2" w:rsidP="00DB7630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azda2 Red Edition on sale from September 1</w:t>
      </w:r>
      <w:r w:rsidRPr="006B2DD2">
        <w:rPr>
          <w:b/>
          <w:sz w:val="24"/>
          <w:szCs w:val="24"/>
          <w:vertAlign w:val="superscript"/>
          <w:lang w:val="en-GB"/>
        </w:rPr>
        <w:t>st</w:t>
      </w:r>
      <w:r>
        <w:rPr>
          <w:b/>
          <w:sz w:val="24"/>
          <w:szCs w:val="24"/>
          <w:lang w:val="en-GB"/>
        </w:rPr>
        <w:t xml:space="preserve"> </w:t>
      </w:r>
    </w:p>
    <w:p w:rsidR="00007726" w:rsidRDefault="00007726" w:rsidP="00DB7630">
      <w:pPr>
        <w:jc w:val="center"/>
        <w:rPr>
          <w:b/>
          <w:sz w:val="24"/>
          <w:szCs w:val="24"/>
          <w:lang w:val="en-GB"/>
        </w:rPr>
      </w:pP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6C33D2" w:rsidRDefault="006C33D2" w:rsidP="009C5C4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6C33D2">
        <w:rPr>
          <w:sz w:val="20"/>
          <w:szCs w:val="20"/>
          <w:lang w:val="en-GB"/>
        </w:rPr>
        <w:t>Unique inside and out, t</w:t>
      </w:r>
      <w:r w:rsidR="00362B5F" w:rsidRPr="006C33D2">
        <w:rPr>
          <w:sz w:val="20"/>
          <w:szCs w:val="20"/>
          <w:lang w:val="en-GB"/>
        </w:rPr>
        <w:t xml:space="preserve">he </w:t>
      </w:r>
      <w:r w:rsidR="006B2DD2" w:rsidRPr="006C33D2">
        <w:rPr>
          <w:sz w:val="20"/>
          <w:szCs w:val="20"/>
          <w:lang w:val="en-GB"/>
        </w:rPr>
        <w:t>£14,995</w:t>
      </w:r>
      <w:r w:rsidR="009C5C40" w:rsidRPr="006C33D2">
        <w:rPr>
          <w:sz w:val="20"/>
          <w:szCs w:val="20"/>
          <w:lang w:val="en-GB"/>
        </w:rPr>
        <w:t xml:space="preserve"> </w:t>
      </w:r>
      <w:r w:rsidR="00D417DE" w:rsidRPr="006C33D2">
        <w:rPr>
          <w:sz w:val="20"/>
          <w:szCs w:val="20"/>
          <w:lang w:val="en-GB"/>
        </w:rPr>
        <w:t xml:space="preserve">on-the-road </w:t>
      </w:r>
      <w:r w:rsidR="006B2DD2" w:rsidRPr="006C33D2">
        <w:rPr>
          <w:sz w:val="20"/>
          <w:szCs w:val="20"/>
          <w:lang w:val="en-GB"/>
        </w:rPr>
        <w:t xml:space="preserve">Mazda2 Red Edition </w:t>
      </w:r>
      <w:r w:rsidRPr="006C33D2">
        <w:rPr>
          <w:sz w:val="20"/>
          <w:szCs w:val="20"/>
          <w:lang w:val="en-GB"/>
        </w:rPr>
        <w:t xml:space="preserve">is </w:t>
      </w:r>
      <w:r w:rsidR="006B2DD2" w:rsidRPr="006C33D2">
        <w:rPr>
          <w:sz w:val="20"/>
          <w:szCs w:val="20"/>
          <w:lang w:val="en-GB"/>
        </w:rPr>
        <w:t>limited to just 400 cars</w:t>
      </w:r>
      <w:r>
        <w:rPr>
          <w:sz w:val="20"/>
          <w:szCs w:val="20"/>
          <w:lang w:val="en-GB"/>
        </w:rPr>
        <w:t>.</w:t>
      </w:r>
    </w:p>
    <w:p w:rsidR="00563CE4" w:rsidRDefault="006C33D2" w:rsidP="00362B5F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ased on the 90ps SE-L Nav Mazda2, the Red Edition’s extra equipment delivers superb value.</w:t>
      </w:r>
    </w:p>
    <w:p w:rsidR="00362B5F" w:rsidRDefault="00563CE4" w:rsidP="00362B5F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563CE4">
        <w:rPr>
          <w:sz w:val="20"/>
          <w:szCs w:val="20"/>
          <w:lang w:val="en-GB"/>
        </w:rPr>
        <w:t>Lively</w:t>
      </w:r>
      <w:r>
        <w:rPr>
          <w:sz w:val="20"/>
          <w:szCs w:val="20"/>
          <w:lang w:val="en-GB"/>
        </w:rPr>
        <w:t xml:space="preserve"> styling enhancements and striking red interior </w:t>
      </w:r>
      <w:r w:rsidR="003A29F4">
        <w:rPr>
          <w:sz w:val="20"/>
          <w:szCs w:val="20"/>
          <w:lang w:val="en-GB"/>
        </w:rPr>
        <w:t>mark out this special edition Mazda2.</w:t>
      </w:r>
    </w:p>
    <w:p w:rsidR="00007726" w:rsidRPr="00563CE4" w:rsidRDefault="00007726" w:rsidP="00007726">
      <w:pPr>
        <w:pStyle w:val="ListParagraph"/>
        <w:ind w:left="360"/>
        <w:rPr>
          <w:sz w:val="20"/>
          <w:szCs w:val="20"/>
          <w:lang w:val="en-GB"/>
        </w:rPr>
      </w:pPr>
    </w:p>
    <w:p w:rsidR="003A29F4" w:rsidRDefault="003A29F4" w:rsidP="006C33D2">
      <w:pPr>
        <w:rPr>
          <w:sz w:val="20"/>
          <w:szCs w:val="20"/>
          <w:lang w:val="en-GB"/>
        </w:rPr>
      </w:pPr>
    </w:p>
    <w:p w:rsidR="00604372" w:rsidRDefault="003A29F4" w:rsidP="006C33D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’s time to see red this September, as </w:t>
      </w:r>
      <w:r w:rsidR="006C33D2">
        <w:rPr>
          <w:sz w:val="20"/>
          <w:szCs w:val="20"/>
          <w:lang w:val="en-GB"/>
        </w:rPr>
        <w:t>Mazda’s stylish and sophisticated supermini range</w:t>
      </w:r>
      <w:r>
        <w:rPr>
          <w:sz w:val="20"/>
          <w:szCs w:val="20"/>
          <w:lang w:val="en-GB"/>
        </w:rPr>
        <w:t xml:space="preserve"> is enhanced with the launch of the Mazda2 Red Edition.</w:t>
      </w:r>
      <w:r w:rsidR="006C33D2">
        <w:rPr>
          <w:sz w:val="20"/>
          <w:szCs w:val="20"/>
          <w:lang w:val="en-GB"/>
        </w:rPr>
        <w:t xml:space="preserve"> With high levels of</w:t>
      </w:r>
      <w:r>
        <w:rPr>
          <w:sz w:val="20"/>
          <w:szCs w:val="20"/>
          <w:lang w:val="en-GB"/>
        </w:rPr>
        <w:t xml:space="preserve"> standard specification, </w:t>
      </w:r>
      <w:r w:rsidR="00604372">
        <w:rPr>
          <w:sz w:val="20"/>
          <w:szCs w:val="20"/>
          <w:lang w:val="en-GB"/>
        </w:rPr>
        <w:t xml:space="preserve">eye-catching </w:t>
      </w:r>
      <w:r w:rsidR="006C33D2">
        <w:rPr>
          <w:sz w:val="20"/>
          <w:szCs w:val="20"/>
          <w:lang w:val="en-GB"/>
        </w:rPr>
        <w:t xml:space="preserve">styling enhancements and </w:t>
      </w:r>
      <w:r w:rsidR="00604372">
        <w:rPr>
          <w:sz w:val="20"/>
          <w:szCs w:val="20"/>
          <w:lang w:val="en-GB"/>
        </w:rPr>
        <w:t>a striking cabin, the Red Edition’s stand-out appearance complements the Mazda2’s stylish KODO: Soul of Motion design and sporty proportions.</w:t>
      </w:r>
    </w:p>
    <w:p w:rsidR="00604372" w:rsidRDefault="00604372" w:rsidP="006C33D2">
      <w:pPr>
        <w:rPr>
          <w:sz w:val="20"/>
          <w:szCs w:val="20"/>
          <w:lang w:val="en-GB"/>
        </w:rPr>
      </w:pPr>
    </w:p>
    <w:p w:rsidR="003A29F4" w:rsidRDefault="00D36159" w:rsidP="006C33D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ffered with a choice of free-of-charge Snowflake White </w:t>
      </w:r>
      <w:r w:rsidR="00DB7630">
        <w:rPr>
          <w:sz w:val="20"/>
          <w:szCs w:val="20"/>
          <w:lang w:val="en-GB"/>
        </w:rPr>
        <w:t>Pearlescent or Black Mica</w:t>
      </w:r>
      <w:r>
        <w:rPr>
          <w:sz w:val="20"/>
          <w:szCs w:val="20"/>
          <w:lang w:val="en-GB"/>
        </w:rPr>
        <w:t xml:space="preserve"> paint, t</w:t>
      </w:r>
      <w:r w:rsidR="00604372">
        <w:rPr>
          <w:sz w:val="20"/>
          <w:szCs w:val="20"/>
          <w:lang w:val="en-GB"/>
        </w:rPr>
        <w:t xml:space="preserve">he Red Edition’s youthful design cues include </w:t>
      </w:r>
      <w:r>
        <w:rPr>
          <w:sz w:val="20"/>
          <w:szCs w:val="20"/>
          <w:lang w:val="en-GB"/>
        </w:rPr>
        <w:t xml:space="preserve">Soul Red accents on the </w:t>
      </w:r>
      <w:bookmarkStart w:id="0" w:name="_GoBack"/>
      <w:bookmarkEnd w:id="0"/>
      <w:r>
        <w:rPr>
          <w:sz w:val="20"/>
          <w:szCs w:val="20"/>
          <w:lang w:val="en-GB"/>
        </w:rPr>
        <w:t>rear spoiler and re</w:t>
      </w:r>
      <w:r w:rsidR="00C4512D">
        <w:rPr>
          <w:sz w:val="20"/>
          <w:szCs w:val="20"/>
          <w:lang w:val="en-GB"/>
        </w:rPr>
        <w:t>ar underskirt, while the bespoke look can be further heightened with optional £300 Dark Gunmetal 15” alloy wheels.</w:t>
      </w:r>
    </w:p>
    <w:p w:rsidR="00C4512D" w:rsidRDefault="00C4512D" w:rsidP="006C33D2">
      <w:pPr>
        <w:rPr>
          <w:sz w:val="20"/>
          <w:szCs w:val="20"/>
          <w:lang w:val="en-GB"/>
        </w:rPr>
      </w:pPr>
    </w:p>
    <w:p w:rsidR="00C4512D" w:rsidRDefault="00C4512D" w:rsidP="006C33D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side, the </w:t>
      </w:r>
      <w:r w:rsidR="004B1635">
        <w:rPr>
          <w:sz w:val="20"/>
          <w:szCs w:val="20"/>
          <w:lang w:val="en-GB"/>
        </w:rPr>
        <w:t xml:space="preserve">redden </w:t>
      </w:r>
      <w:r>
        <w:rPr>
          <w:sz w:val="20"/>
          <w:szCs w:val="20"/>
          <w:lang w:val="en-GB"/>
        </w:rPr>
        <w:t xml:space="preserve">theme continues </w:t>
      </w:r>
      <w:r w:rsidR="00FD2428">
        <w:rPr>
          <w:sz w:val="20"/>
          <w:szCs w:val="20"/>
          <w:lang w:val="en-GB"/>
        </w:rPr>
        <w:t>with red cloth seat trim, red knee pad inserts and red door trim inserts, while a red and white décor panel on the dash adds a large sweep of colour across the dash.</w:t>
      </w:r>
      <w:r w:rsidR="004B1635">
        <w:rPr>
          <w:sz w:val="20"/>
          <w:szCs w:val="20"/>
          <w:lang w:val="en-GB"/>
        </w:rPr>
        <w:t xml:space="preserve"> In dealerships from the 1</w:t>
      </w:r>
      <w:r w:rsidR="004B1635" w:rsidRPr="004B1635">
        <w:rPr>
          <w:sz w:val="20"/>
          <w:szCs w:val="20"/>
          <w:vertAlign w:val="superscript"/>
          <w:lang w:val="en-GB"/>
        </w:rPr>
        <w:t>st</w:t>
      </w:r>
      <w:r w:rsidR="004B1635">
        <w:rPr>
          <w:sz w:val="20"/>
          <w:szCs w:val="20"/>
          <w:lang w:val="en-GB"/>
        </w:rPr>
        <w:t xml:space="preserve"> September and limited to just 400 cars, the Red Edition’s small volumes make it an exclusive supermini choice that stands out from the crowd.</w:t>
      </w:r>
    </w:p>
    <w:p w:rsidR="004B1635" w:rsidRDefault="004B1635" w:rsidP="006C33D2">
      <w:pPr>
        <w:rPr>
          <w:sz w:val="20"/>
          <w:szCs w:val="20"/>
          <w:lang w:val="en-GB"/>
        </w:rPr>
      </w:pPr>
    </w:p>
    <w:p w:rsidR="0071492A" w:rsidRPr="0071492A" w:rsidRDefault="004B1635" w:rsidP="00B573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ever, based on the 90ps SE-L Nav, the Red Edition shares the same core values </w:t>
      </w:r>
      <w:r w:rsidR="0071492A">
        <w:rPr>
          <w:sz w:val="20"/>
          <w:szCs w:val="20"/>
          <w:lang w:val="en-GB"/>
        </w:rPr>
        <w:t xml:space="preserve">of driving fun, sharp looks, quality, safety </w:t>
      </w:r>
      <w:r>
        <w:rPr>
          <w:sz w:val="20"/>
          <w:szCs w:val="20"/>
          <w:lang w:val="en-GB"/>
        </w:rPr>
        <w:t>and affordability found across the entire Mazda2 range.</w:t>
      </w:r>
      <w:r w:rsidR="0071492A">
        <w:rPr>
          <w:sz w:val="20"/>
          <w:szCs w:val="20"/>
          <w:lang w:val="en-GB"/>
        </w:rPr>
        <w:t xml:space="preserve"> </w:t>
      </w:r>
      <w:r w:rsidR="0071492A">
        <w:rPr>
          <w:rFonts w:cs="Arial"/>
          <w:sz w:val="20"/>
          <w:szCs w:val="20"/>
        </w:rPr>
        <w:t>Featuring the signature wing front grille and predatory headlamp styling which instantly identify it as a Mazda, the Mazda2 supermini features advanced chassis architecture, while its dynamic, muscular, cab-rearward proportions incorporate a long wheelbase with small overhangs to maximise interior space.</w:t>
      </w:r>
    </w:p>
    <w:p w:rsidR="0071492A" w:rsidRDefault="0071492A" w:rsidP="00B57380"/>
    <w:p w:rsidR="0071492A" w:rsidRDefault="0071492A" w:rsidP="00B5738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-board, front shoulder and rear knee room is complemented by excellent seat comfort, while coherent instrumentation and switchgear is matched to class-leading ergonomics.  The 7-inch touch-screen display combines with Mazda’s rotary Multimedia Commander to create an enhanced human-machine interface (HMI) offering extremely safe, intuitive interactivity and infotainment control. </w:t>
      </w:r>
    </w:p>
    <w:p w:rsidR="0071492A" w:rsidRDefault="0071492A" w:rsidP="00B57380">
      <w:pPr>
        <w:rPr>
          <w:rFonts w:cs="Arial"/>
          <w:sz w:val="20"/>
          <w:szCs w:val="20"/>
        </w:rPr>
      </w:pPr>
    </w:p>
    <w:p w:rsidR="0071492A" w:rsidRDefault="0071492A" w:rsidP="00B57380">
      <w:pPr>
        <w:rPr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 xml:space="preserve">Powered by the efficient 90ps SKYACTIV-G petrol engine, the Red Edition offers customers the ideal balance of lively, agile performance and highly-competitive fuel economy, plus </w:t>
      </w:r>
      <w:r>
        <w:rPr>
          <w:sz w:val="20"/>
          <w:szCs w:val="20"/>
          <w:lang w:val="en-GB"/>
        </w:rPr>
        <w:t>with CO</w:t>
      </w:r>
      <w:r w:rsidRPr="004B1635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>emissions of just 105g/km low-running costs are a given.</w:t>
      </w:r>
      <w:r w:rsidR="00007726">
        <w:rPr>
          <w:sz w:val="20"/>
          <w:szCs w:val="20"/>
          <w:lang w:val="en-GB"/>
        </w:rPr>
        <w:t xml:space="preserve">    </w:t>
      </w:r>
    </w:p>
    <w:p w:rsidR="00007726" w:rsidRDefault="00007726" w:rsidP="00113C4E">
      <w:pPr>
        <w:rPr>
          <w:rFonts w:cs="Arial"/>
          <w:sz w:val="20"/>
          <w:szCs w:val="20"/>
        </w:rPr>
      </w:pPr>
    </w:p>
    <w:p w:rsidR="00007726" w:rsidRDefault="00007726" w:rsidP="00113C4E">
      <w:pPr>
        <w:rPr>
          <w:rFonts w:cs="Arial"/>
          <w:sz w:val="20"/>
          <w:szCs w:val="20"/>
        </w:rPr>
      </w:pPr>
    </w:p>
    <w:p w:rsidR="00007726" w:rsidRDefault="00007726" w:rsidP="00113C4E">
      <w:pPr>
        <w:rPr>
          <w:rFonts w:cs="Arial"/>
          <w:sz w:val="20"/>
          <w:szCs w:val="20"/>
        </w:rPr>
      </w:pPr>
    </w:p>
    <w:p w:rsidR="00007726" w:rsidRDefault="00007726" w:rsidP="00113C4E">
      <w:pPr>
        <w:rPr>
          <w:rFonts w:cs="Arial"/>
          <w:sz w:val="20"/>
          <w:szCs w:val="20"/>
        </w:rPr>
      </w:pPr>
    </w:p>
    <w:p w:rsidR="00007726" w:rsidRDefault="00007726" w:rsidP="00113C4E">
      <w:pPr>
        <w:rPr>
          <w:rFonts w:cs="Arial"/>
          <w:sz w:val="20"/>
          <w:szCs w:val="20"/>
        </w:rPr>
      </w:pPr>
    </w:p>
    <w:p w:rsidR="00007726" w:rsidRDefault="00007726" w:rsidP="00113C4E">
      <w:pPr>
        <w:rPr>
          <w:rFonts w:cs="Arial"/>
          <w:sz w:val="20"/>
          <w:szCs w:val="20"/>
        </w:rPr>
      </w:pPr>
    </w:p>
    <w:p w:rsidR="00007726" w:rsidRDefault="00007726" w:rsidP="00113C4E">
      <w:pPr>
        <w:rPr>
          <w:rFonts w:cs="Arial"/>
          <w:sz w:val="20"/>
          <w:szCs w:val="20"/>
        </w:rPr>
      </w:pPr>
    </w:p>
    <w:p w:rsidR="006C33D2" w:rsidRPr="0056580C" w:rsidRDefault="006C33D2" w:rsidP="00113C4E">
      <w:pPr>
        <w:rPr>
          <w:sz w:val="20"/>
          <w:szCs w:val="20"/>
          <w:lang w:val="en-GB"/>
        </w:rPr>
      </w:pPr>
      <w:r w:rsidRPr="00B91BB2">
        <w:rPr>
          <w:sz w:val="20"/>
          <w:szCs w:val="20"/>
          <w:lang w:val="en-GB"/>
        </w:rPr>
        <w:t>“Thanks to its combination of fun-to-drive handling, stylish looks and generous equipment, the Mazda2 is already winning over UK supermini buyers and our latest special edition model offers</w:t>
      </w:r>
      <w:r w:rsidR="00A73F21" w:rsidRPr="00B91BB2">
        <w:rPr>
          <w:sz w:val="20"/>
          <w:szCs w:val="20"/>
          <w:lang w:val="en-GB"/>
        </w:rPr>
        <w:t xml:space="preserve"> stand-out looks and a bold cabin for those </w:t>
      </w:r>
      <w:r w:rsidRPr="00B91BB2">
        <w:rPr>
          <w:sz w:val="20"/>
          <w:szCs w:val="20"/>
          <w:lang w:val="en-GB"/>
        </w:rPr>
        <w:t>customers</w:t>
      </w:r>
      <w:r w:rsidR="00A73F21" w:rsidRPr="00B91BB2">
        <w:rPr>
          <w:sz w:val="20"/>
          <w:szCs w:val="20"/>
          <w:lang w:val="en-GB"/>
        </w:rPr>
        <w:t xml:space="preserve"> who want to make a statement with their car. </w:t>
      </w:r>
      <w:r w:rsidRPr="00B91BB2">
        <w:rPr>
          <w:sz w:val="20"/>
          <w:szCs w:val="20"/>
          <w:lang w:val="en-GB"/>
        </w:rPr>
        <w:t xml:space="preserve">With </w:t>
      </w:r>
      <w:r w:rsidR="00A73F21" w:rsidRPr="00B91BB2">
        <w:rPr>
          <w:sz w:val="20"/>
          <w:szCs w:val="20"/>
          <w:lang w:val="en-GB"/>
        </w:rPr>
        <w:t xml:space="preserve">free-of-charge metallic paint and its </w:t>
      </w:r>
      <w:r w:rsidRPr="00B91BB2">
        <w:rPr>
          <w:sz w:val="20"/>
          <w:szCs w:val="20"/>
          <w:lang w:val="en-GB"/>
        </w:rPr>
        <w:t>striking</w:t>
      </w:r>
      <w:r w:rsidR="00A73F21" w:rsidRPr="00B91BB2">
        <w:rPr>
          <w:sz w:val="20"/>
          <w:szCs w:val="20"/>
          <w:lang w:val="en-GB"/>
        </w:rPr>
        <w:t xml:space="preserve"> styling enhancements, the Mazda2 Red Edition is a colourful </w:t>
      </w:r>
      <w:r w:rsidRPr="00B91BB2">
        <w:rPr>
          <w:sz w:val="20"/>
          <w:szCs w:val="20"/>
          <w:lang w:val="en-GB"/>
        </w:rPr>
        <w:t>addition</w:t>
      </w:r>
      <w:r w:rsidR="00A73F21" w:rsidRPr="00B91BB2">
        <w:rPr>
          <w:sz w:val="20"/>
          <w:szCs w:val="20"/>
          <w:lang w:val="en-GB"/>
        </w:rPr>
        <w:t xml:space="preserve"> to the Mazda2 range, that I’m sure will be popular with younger buyers</w:t>
      </w:r>
      <w:r w:rsidRPr="00B91BB2">
        <w:rPr>
          <w:sz w:val="20"/>
          <w:szCs w:val="20"/>
          <w:lang w:val="en-GB"/>
        </w:rPr>
        <w:t>.” comments Peter Allibon, Sales Director of Mazda Motors UK.</w:t>
      </w:r>
      <w:r>
        <w:rPr>
          <w:sz w:val="20"/>
          <w:szCs w:val="20"/>
          <w:lang w:val="en-GB"/>
        </w:rPr>
        <w:t xml:space="preserve"> </w:t>
      </w:r>
    </w:p>
    <w:p w:rsidR="0008390E" w:rsidRDefault="0008390E" w:rsidP="008517E7">
      <w:pPr>
        <w:rPr>
          <w:sz w:val="20"/>
          <w:szCs w:val="20"/>
          <w:lang w:val="en-GB"/>
        </w:rPr>
      </w:pPr>
    </w:p>
    <w:p w:rsidR="00007726" w:rsidRDefault="00007726" w:rsidP="00113C4E">
      <w:pPr>
        <w:rPr>
          <w:b/>
          <w:bCs/>
          <w:sz w:val="20"/>
          <w:szCs w:val="20"/>
          <w:u w:val="single"/>
          <w:lang w:val="en-GB"/>
        </w:rPr>
      </w:pPr>
    </w:p>
    <w:p w:rsidR="00113C4E" w:rsidRPr="00B57380" w:rsidRDefault="00113C4E" w:rsidP="00113C4E">
      <w:pPr>
        <w:rPr>
          <w:sz w:val="20"/>
          <w:szCs w:val="20"/>
        </w:rPr>
      </w:pPr>
      <w:r w:rsidRPr="00B57380">
        <w:rPr>
          <w:b/>
          <w:bCs/>
          <w:sz w:val="20"/>
          <w:szCs w:val="20"/>
          <w:u w:val="single"/>
          <w:lang w:val="en-GB"/>
        </w:rPr>
        <w:t>Specification</w:t>
      </w:r>
    </w:p>
    <w:p w:rsidR="00113C4E" w:rsidRPr="00B57380" w:rsidRDefault="00113C4E" w:rsidP="00113C4E">
      <w:p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 xml:space="preserve">Mazda2 90ps Red </w:t>
      </w:r>
      <w:proofErr w:type="gramStart"/>
      <w:r w:rsidRPr="00B57380">
        <w:rPr>
          <w:sz w:val="20"/>
          <w:szCs w:val="20"/>
          <w:lang w:val="en-GB"/>
        </w:rPr>
        <w:t>Edition,</w:t>
      </w:r>
      <w:proofErr w:type="gramEnd"/>
      <w:r w:rsidRPr="00B57380">
        <w:rPr>
          <w:sz w:val="20"/>
          <w:szCs w:val="20"/>
          <w:lang w:val="en-GB"/>
        </w:rPr>
        <w:t xml:space="preserve"> boasts the following specification highlights </w:t>
      </w:r>
      <w:r w:rsidRPr="00B57380">
        <w:rPr>
          <w:sz w:val="20"/>
          <w:szCs w:val="20"/>
          <w:lang w:val="en-GB"/>
        </w:rPr>
        <w:br/>
        <w:t xml:space="preserve">(in addition to a 90ps SE-L </w:t>
      </w:r>
      <w:proofErr w:type="spellStart"/>
      <w:r w:rsidRPr="00B57380">
        <w:rPr>
          <w:sz w:val="20"/>
          <w:szCs w:val="20"/>
          <w:lang w:val="en-GB"/>
        </w:rPr>
        <w:t>Nav</w:t>
      </w:r>
      <w:proofErr w:type="spellEnd"/>
      <w:r w:rsidRPr="00B57380">
        <w:rPr>
          <w:sz w:val="20"/>
          <w:szCs w:val="20"/>
          <w:lang w:val="en-GB"/>
        </w:rPr>
        <w:t>):</w:t>
      </w:r>
    </w:p>
    <w:p w:rsidR="00113C4E" w:rsidRPr="00B57380" w:rsidRDefault="00113C4E" w:rsidP="00113C4E">
      <w:pPr>
        <w:rPr>
          <w:sz w:val="20"/>
          <w:szCs w:val="20"/>
        </w:rPr>
      </w:pPr>
      <w:r w:rsidRPr="00B57380">
        <w:rPr>
          <w:b/>
          <w:bCs/>
          <w:sz w:val="20"/>
          <w:szCs w:val="20"/>
          <w:lang w:val="en-GB"/>
        </w:rPr>
        <w:t>Exterior</w:t>
      </w:r>
    </w:p>
    <w:p w:rsidR="00113C4E" w:rsidRPr="00B57380" w:rsidRDefault="00113C4E" w:rsidP="00113C4E">
      <w:pPr>
        <w:numPr>
          <w:ilvl w:val="0"/>
          <w:numId w:val="4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Soul Red Sports rear roof spoiler</w:t>
      </w:r>
    </w:p>
    <w:p w:rsidR="00113C4E" w:rsidRPr="00B57380" w:rsidRDefault="00113C4E" w:rsidP="00113C4E">
      <w:pPr>
        <w:numPr>
          <w:ilvl w:val="0"/>
          <w:numId w:val="4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Soul Red rear underskirt</w:t>
      </w:r>
    </w:p>
    <w:p w:rsidR="00113C4E" w:rsidRPr="00B57380" w:rsidRDefault="00113C4E" w:rsidP="00113C4E">
      <w:pPr>
        <w:numPr>
          <w:ilvl w:val="0"/>
          <w:numId w:val="4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Optional 15” Dark Gunmetal alloy wheels</w:t>
      </w:r>
    </w:p>
    <w:p w:rsidR="00113C4E" w:rsidRPr="00B57380" w:rsidRDefault="00113C4E" w:rsidP="00113C4E">
      <w:pPr>
        <w:numPr>
          <w:ilvl w:val="0"/>
          <w:numId w:val="4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FOC Metallic paint</w:t>
      </w:r>
    </w:p>
    <w:p w:rsidR="00113C4E" w:rsidRPr="00B57380" w:rsidRDefault="00113C4E" w:rsidP="00113C4E">
      <w:pPr>
        <w:rPr>
          <w:sz w:val="20"/>
          <w:szCs w:val="20"/>
        </w:rPr>
      </w:pPr>
      <w:r w:rsidRPr="00B57380">
        <w:rPr>
          <w:b/>
          <w:bCs/>
          <w:sz w:val="20"/>
          <w:szCs w:val="20"/>
          <w:lang w:val="en-GB"/>
        </w:rPr>
        <w:t>Interior</w:t>
      </w:r>
    </w:p>
    <w:p w:rsidR="00113C4E" w:rsidRPr="00B57380" w:rsidRDefault="00113C4E" w:rsidP="00113C4E">
      <w:pPr>
        <w:numPr>
          <w:ilvl w:val="0"/>
          <w:numId w:val="5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Red Cloth seat trim</w:t>
      </w:r>
    </w:p>
    <w:p w:rsidR="00113C4E" w:rsidRPr="00B57380" w:rsidRDefault="00113C4E" w:rsidP="00113C4E">
      <w:pPr>
        <w:numPr>
          <w:ilvl w:val="0"/>
          <w:numId w:val="5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Red knee pad inserts</w:t>
      </w:r>
    </w:p>
    <w:p w:rsidR="00113C4E" w:rsidRPr="00B57380" w:rsidRDefault="00113C4E" w:rsidP="00113C4E">
      <w:pPr>
        <w:numPr>
          <w:ilvl w:val="0"/>
          <w:numId w:val="5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Red door inserts</w:t>
      </w:r>
    </w:p>
    <w:p w:rsidR="00113C4E" w:rsidRPr="00B57380" w:rsidRDefault="00113C4E" w:rsidP="00113C4E">
      <w:pPr>
        <w:numPr>
          <w:ilvl w:val="0"/>
          <w:numId w:val="5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Red and White interior décor panel</w:t>
      </w:r>
    </w:p>
    <w:p w:rsidR="00113C4E" w:rsidRPr="00B57380" w:rsidRDefault="00113C4E" w:rsidP="00113C4E">
      <w:pPr>
        <w:numPr>
          <w:ilvl w:val="0"/>
          <w:numId w:val="5"/>
        </w:numPr>
        <w:rPr>
          <w:sz w:val="20"/>
          <w:szCs w:val="20"/>
        </w:rPr>
      </w:pPr>
      <w:r w:rsidRPr="00B57380">
        <w:rPr>
          <w:sz w:val="20"/>
          <w:szCs w:val="20"/>
          <w:lang w:val="en-GB"/>
        </w:rPr>
        <w:t>Red Edition floor mats (extra charge)</w:t>
      </w:r>
    </w:p>
    <w:p w:rsidR="00DB7630" w:rsidRDefault="00DB7630" w:rsidP="008517E7">
      <w:pPr>
        <w:rPr>
          <w:sz w:val="20"/>
          <w:szCs w:val="20"/>
          <w:lang w:val="en-GB"/>
        </w:rPr>
      </w:pPr>
    </w:p>
    <w:p w:rsidR="00113C4E" w:rsidRDefault="00113C4E" w:rsidP="008517E7">
      <w:pPr>
        <w:rPr>
          <w:sz w:val="20"/>
          <w:szCs w:val="20"/>
          <w:lang w:val="en-GB"/>
        </w:rPr>
      </w:pPr>
    </w:p>
    <w:p w:rsidR="008517E7" w:rsidRPr="00A3100F" w:rsidRDefault="00A3100F" w:rsidP="00A3100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A3100F" w:rsidRDefault="00A3100F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FF7D30" w:rsidRPr="002A1039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A73F21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714</w:t>
      </w:r>
      <w:r w:rsidR="00B91BB2">
        <w:rPr>
          <w:rFonts w:cs="Arial"/>
          <w:sz w:val="20"/>
          <w:szCs w:val="20"/>
        </w:rPr>
        <w:t>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46" w:rsidRDefault="00626E46" w:rsidP="008517E7">
      <w:pPr>
        <w:spacing w:line="240" w:lineRule="auto"/>
      </w:pPr>
      <w:r>
        <w:separator/>
      </w:r>
    </w:p>
  </w:endnote>
  <w:endnote w:type="continuationSeparator" w:id="0">
    <w:p w:rsidR="00626E46" w:rsidRDefault="00626E46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46" w:rsidRDefault="00626E46" w:rsidP="008517E7">
      <w:pPr>
        <w:spacing w:line="240" w:lineRule="auto"/>
      </w:pPr>
      <w:r>
        <w:separator/>
      </w:r>
    </w:p>
  </w:footnote>
  <w:footnote w:type="continuationSeparator" w:id="0">
    <w:p w:rsidR="00626E46" w:rsidRDefault="00626E46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5961C7" w:rsidRDefault="005961C7" w:rsidP="00EC4FE3">
    <w:pPr>
      <w:pStyle w:val="Header"/>
      <w:jc w:val="right"/>
      <w:rPr>
        <w:b/>
        <w:color w:val="B4B4B4"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379A88B6" wp14:editId="3E7B8D94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DD9" w:rsidRPr="00634DD9" w:rsidRDefault="00634DD9" w:rsidP="00EC4FE3">
    <w:pPr>
      <w:pStyle w:val="Header"/>
      <w:jc w:val="right"/>
      <w:rPr>
        <w:b/>
        <w:sz w:val="32"/>
      </w:rPr>
    </w:pPr>
    <w:r w:rsidRPr="00395FEB">
      <w:rPr>
        <w:b/>
        <w:color w:val="B4B4B4"/>
        <w:sz w:val="32"/>
      </w:rPr>
      <w:t>PRESS RELEASE</w:t>
    </w:r>
  </w:p>
  <w:p w:rsidR="00EC4FE3" w:rsidRPr="005961C7" w:rsidRDefault="005961C7" w:rsidP="005961C7">
    <w:pPr>
      <w:pStyle w:val="Header"/>
      <w:jc w:val="right"/>
      <w:rPr>
        <w:b/>
        <w:color w:val="B4B4B4"/>
        <w:sz w:val="32"/>
      </w:rPr>
    </w:pPr>
    <w:r>
      <w:rPr>
        <w:b/>
        <w:color w:val="B4B4B4"/>
        <w:sz w:val="32"/>
      </w:rPr>
      <w:t>Mazda Motors UK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A65EF7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3AC6ACA"/>
    <w:multiLevelType w:val="hybridMultilevel"/>
    <w:tmpl w:val="381273A8"/>
    <w:lvl w:ilvl="0" w:tplc="5EF4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C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E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4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4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4E00091"/>
    <w:multiLevelType w:val="hybridMultilevel"/>
    <w:tmpl w:val="BF1E650E"/>
    <w:lvl w:ilvl="0" w:tplc="50AE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48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C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2A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5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4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A5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B6621B"/>
    <w:multiLevelType w:val="hybridMultilevel"/>
    <w:tmpl w:val="C0122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7726"/>
    <w:rsid w:val="00082D31"/>
    <w:rsid w:val="0008390E"/>
    <w:rsid w:val="000A57C6"/>
    <w:rsid w:val="000E3962"/>
    <w:rsid w:val="001065E8"/>
    <w:rsid w:val="00113C4E"/>
    <w:rsid w:val="00165AB3"/>
    <w:rsid w:val="00362B5F"/>
    <w:rsid w:val="00395FEB"/>
    <w:rsid w:val="003A29F4"/>
    <w:rsid w:val="003F3478"/>
    <w:rsid w:val="00411A86"/>
    <w:rsid w:val="00494E33"/>
    <w:rsid w:val="004B1635"/>
    <w:rsid w:val="00563CE4"/>
    <w:rsid w:val="005774B0"/>
    <w:rsid w:val="005961C7"/>
    <w:rsid w:val="006006C1"/>
    <w:rsid w:val="00604372"/>
    <w:rsid w:val="0061046F"/>
    <w:rsid w:val="00617B9E"/>
    <w:rsid w:val="00626E46"/>
    <w:rsid w:val="00634DD9"/>
    <w:rsid w:val="00637C83"/>
    <w:rsid w:val="006B2DD2"/>
    <w:rsid w:val="006C33D2"/>
    <w:rsid w:val="006F09CE"/>
    <w:rsid w:val="0071492A"/>
    <w:rsid w:val="007537D3"/>
    <w:rsid w:val="007A2012"/>
    <w:rsid w:val="007A565F"/>
    <w:rsid w:val="0081501F"/>
    <w:rsid w:val="0084743C"/>
    <w:rsid w:val="008517E7"/>
    <w:rsid w:val="008548D1"/>
    <w:rsid w:val="008564E8"/>
    <w:rsid w:val="00863585"/>
    <w:rsid w:val="00866AB9"/>
    <w:rsid w:val="008D5757"/>
    <w:rsid w:val="008F4AE5"/>
    <w:rsid w:val="00927936"/>
    <w:rsid w:val="009343B0"/>
    <w:rsid w:val="00947B11"/>
    <w:rsid w:val="00952A0D"/>
    <w:rsid w:val="009B5E20"/>
    <w:rsid w:val="009C5C40"/>
    <w:rsid w:val="00A3100F"/>
    <w:rsid w:val="00A5378F"/>
    <w:rsid w:val="00A71D43"/>
    <w:rsid w:val="00A73F21"/>
    <w:rsid w:val="00B52EDE"/>
    <w:rsid w:val="00B57380"/>
    <w:rsid w:val="00B91BB2"/>
    <w:rsid w:val="00BF658B"/>
    <w:rsid w:val="00C0018E"/>
    <w:rsid w:val="00C4512D"/>
    <w:rsid w:val="00C46E21"/>
    <w:rsid w:val="00CA141A"/>
    <w:rsid w:val="00CF5E74"/>
    <w:rsid w:val="00CF6661"/>
    <w:rsid w:val="00D36159"/>
    <w:rsid w:val="00D417DE"/>
    <w:rsid w:val="00D47DD4"/>
    <w:rsid w:val="00DB7630"/>
    <w:rsid w:val="00EC17A9"/>
    <w:rsid w:val="00EC2011"/>
    <w:rsid w:val="00EC4FE3"/>
    <w:rsid w:val="00F15041"/>
    <w:rsid w:val="00F30B22"/>
    <w:rsid w:val="00F5092D"/>
    <w:rsid w:val="00F83F14"/>
    <w:rsid w:val="00F93FEE"/>
    <w:rsid w:val="00F95A8F"/>
    <w:rsid w:val="00FD2428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A707-9990-4EAD-9144-B8A3131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4</cp:revision>
  <cp:lastPrinted>2016-02-11T12:13:00Z</cp:lastPrinted>
  <dcterms:created xsi:type="dcterms:W3CDTF">2016-07-07T08:36:00Z</dcterms:created>
  <dcterms:modified xsi:type="dcterms:W3CDTF">2016-07-12T08:36:00Z</dcterms:modified>
</cp:coreProperties>
</file>